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E7" w:rsidRDefault="00D36DE7" w:rsidP="00D609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</w:t>
      </w:r>
    </w:p>
    <w:p w:rsidR="00025114" w:rsidRDefault="009377C5" w:rsidP="00D609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2511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</w:p>
    <w:p w:rsidR="00D60998" w:rsidRDefault="00D60998" w:rsidP="00D609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 مجمة لفؤاد المريض تذهب ببعض الحزن</w:t>
      </w:r>
    </w:p>
    <w:p w:rsidR="00FB5182" w:rsidRDefault="00641F23" w:rsidP="00D36DE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307481"/>
    <w:rsid w:val="004F535F"/>
    <w:rsid w:val="00641F23"/>
    <w:rsid w:val="007A1C01"/>
    <w:rsid w:val="007B664D"/>
    <w:rsid w:val="00870EF7"/>
    <w:rsid w:val="008C561D"/>
    <w:rsid w:val="009377C5"/>
    <w:rsid w:val="00B241BF"/>
    <w:rsid w:val="00D36DE7"/>
    <w:rsid w:val="00D60998"/>
    <w:rsid w:val="00D85B4E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CB2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EDC2-D9E7-4704-B027-FF019A01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05:00Z</dcterms:created>
  <dcterms:modified xsi:type="dcterms:W3CDTF">2017-05-22T09:10:00Z</dcterms:modified>
</cp:coreProperties>
</file>